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754" w:rsidRPr="00A91D0E" w:rsidRDefault="009F2754" w:rsidP="00DF1E80">
      <w:pPr>
        <w:pStyle w:val="ConsPlusNormal"/>
        <w:tabs>
          <w:tab w:val="left" w:pos="4395"/>
        </w:tabs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55"/>
        <w:gridCol w:w="368"/>
        <w:gridCol w:w="1134"/>
        <w:gridCol w:w="2126"/>
        <w:gridCol w:w="709"/>
        <w:gridCol w:w="2693"/>
      </w:tblGrid>
      <w:tr w:rsidR="009F2754" w:rsidRPr="005E5128" w:rsidTr="00284484">
        <w:tc>
          <w:tcPr>
            <w:tcW w:w="44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754" w:rsidRPr="005E5128" w:rsidRDefault="009F2754" w:rsidP="00A91D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754" w:rsidRPr="005E5128" w:rsidRDefault="009F2754" w:rsidP="00A91D0E">
            <w:pPr>
              <w:pStyle w:val="ConsPlusNormal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__</w:t>
            </w:r>
            <w:r w:rsidR="00C6349B" w:rsidRPr="00EB062C">
              <w:rPr>
                <w:sz w:val="24"/>
                <w:szCs w:val="24"/>
                <w:u w:val="single"/>
              </w:rPr>
              <w:t>И.о. д</w:t>
            </w:r>
            <w:r w:rsidR="00853794" w:rsidRPr="00EB062C">
              <w:rPr>
                <w:sz w:val="24"/>
                <w:szCs w:val="24"/>
                <w:u w:val="single"/>
              </w:rPr>
              <w:t>иректор</w:t>
            </w:r>
            <w:r w:rsidR="00C6349B" w:rsidRPr="00EB062C">
              <w:rPr>
                <w:sz w:val="24"/>
                <w:szCs w:val="24"/>
                <w:u w:val="single"/>
              </w:rPr>
              <w:t>а</w:t>
            </w:r>
            <w:r w:rsidR="006C00EE">
              <w:rPr>
                <w:sz w:val="24"/>
                <w:szCs w:val="24"/>
                <w:u w:val="single"/>
              </w:rPr>
              <w:t xml:space="preserve"> </w:t>
            </w:r>
            <w:r w:rsidR="00F97428" w:rsidRPr="00EB062C">
              <w:rPr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МАОУ «Адаптивная школа-интернат «Территория возможностей» г. Перми</w:t>
            </w:r>
            <w:r w:rsidR="00F97428">
              <w:rPr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___</w:t>
            </w:r>
          </w:p>
          <w:p w:rsidR="009F2754" w:rsidRPr="005E5128" w:rsidRDefault="009F2754" w:rsidP="00A91D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(наименование должности руководителя органа, организации)</w:t>
            </w:r>
          </w:p>
          <w:p w:rsidR="009F2754" w:rsidRPr="005E5128" w:rsidRDefault="009F2754" w:rsidP="00A91D0E">
            <w:pPr>
              <w:pStyle w:val="ConsPlusNormal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__</w:t>
            </w:r>
            <w:r w:rsidR="00C6349B" w:rsidRPr="00C6349B">
              <w:rPr>
                <w:sz w:val="24"/>
                <w:szCs w:val="24"/>
                <w:u w:val="single"/>
              </w:rPr>
              <w:t>И.А. Кузнецовой</w:t>
            </w:r>
            <w:r w:rsidRPr="005E5128">
              <w:rPr>
                <w:sz w:val="24"/>
                <w:szCs w:val="24"/>
              </w:rPr>
              <w:t>__________________________</w:t>
            </w:r>
          </w:p>
          <w:p w:rsidR="009F2754" w:rsidRPr="005E5128" w:rsidRDefault="009F2754" w:rsidP="00A91D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(Ф.И.О. руководителя)</w:t>
            </w:r>
          </w:p>
          <w:p w:rsidR="009F2754" w:rsidRPr="005E5128" w:rsidRDefault="009F2754" w:rsidP="00A91D0E">
            <w:pPr>
              <w:pStyle w:val="ConsPlusNormal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______________________________________</w:t>
            </w:r>
            <w:r w:rsidR="00F97428">
              <w:rPr>
                <w:sz w:val="24"/>
                <w:szCs w:val="24"/>
              </w:rPr>
              <w:t>___</w:t>
            </w:r>
            <w:r w:rsidRPr="005E5128">
              <w:rPr>
                <w:sz w:val="24"/>
                <w:szCs w:val="24"/>
              </w:rPr>
              <w:t>__</w:t>
            </w:r>
          </w:p>
          <w:p w:rsidR="009F2754" w:rsidRPr="005E5128" w:rsidRDefault="009F2754" w:rsidP="00A91D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 xml:space="preserve">(Ф.И.О. родителя, законного </w:t>
            </w:r>
            <w:bookmarkStart w:id="0" w:name="_GoBack"/>
            <w:bookmarkEnd w:id="0"/>
            <w:r w:rsidRPr="005E5128">
              <w:rPr>
                <w:sz w:val="24"/>
                <w:szCs w:val="24"/>
              </w:rPr>
              <w:t>представителя/(совершеннолетнего поступающего)</w:t>
            </w:r>
          </w:p>
          <w:p w:rsidR="009F2754" w:rsidRPr="005E5128" w:rsidRDefault="009F2754" w:rsidP="00A91D0E">
            <w:pPr>
              <w:pStyle w:val="ConsPlusNormal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______________________________________</w:t>
            </w:r>
            <w:r w:rsidR="00F97428">
              <w:rPr>
                <w:sz w:val="24"/>
                <w:szCs w:val="24"/>
              </w:rPr>
              <w:t>__</w:t>
            </w:r>
            <w:r w:rsidRPr="005E5128">
              <w:rPr>
                <w:sz w:val="24"/>
                <w:szCs w:val="24"/>
              </w:rPr>
              <w:t>__</w:t>
            </w:r>
          </w:p>
          <w:p w:rsidR="009F2754" w:rsidRPr="005E5128" w:rsidRDefault="009F2754" w:rsidP="00A91D0E">
            <w:pPr>
              <w:pStyle w:val="ConsPlusNormal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_______________________________________</w:t>
            </w:r>
            <w:r w:rsidR="00F97428">
              <w:rPr>
                <w:sz w:val="24"/>
                <w:szCs w:val="24"/>
              </w:rPr>
              <w:t>__</w:t>
            </w:r>
            <w:r w:rsidRPr="005E5128">
              <w:rPr>
                <w:sz w:val="24"/>
                <w:szCs w:val="24"/>
              </w:rPr>
              <w:t>_</w:t>
            </w:r>
          </w:p>
          <w:p w:rsidR="009F2754" w:rsidRPr="005E5128" w:rsidRDefault="009F2754" w:rsidP="00A91D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(номер телефона)</w:t>
            </w:r>
          </w:p>
          <w:p w:rsidR="009F2754" w:rsidRPr="005E5128" w:rsidRDefault="009F2754" w:rsidP="00A91D0E">
            <w:pPr>
              <w:pStyle w:val="ConsPlusNormal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________________________________________</w:t>
            </w:r>
          </w:p>
          <w:p w:rsidR="009F2754" w:rsidRPr="005E5128" w:rsidRDefault="009F2754" w:rsidP="00A91D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(адрес электронной почты поступающего/родителя, законного представителя)</w:t>
            </w:r>
          </w:p>
        </w:tc>
      </w:tr>
      <w:tr w:rsidR="009F2754" w:rsidRPr="005E5128" w:rsidTr="00284484">
        <w:tc>
          <w:tcPr>
            <w:tcW w:w="9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2754" w:rsidRPr="005E5128" w:rsidRDefault="009F2754" w:rsidP="00A91D0E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" w:name="P635"/>
            <w:bookmarkEnd w:id="1"/>
            <w:r w:rsidRPr="005E5128">
              <w:rPr>
                <w:sz w:val="24"/>
                <w:szCs w:val="24"/>
              </w:rPr>
              <w:t>ЗАЯВЛЕНИЕ</w:t>
            </w:r>
          </w:p>
          <w:p w:rsidR="009F2754" w:rsidRPr="005E5128" w:rsidRDefault="009F2754" w:rsidP="00A91D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о приеме в образовательную организацию</w:t>
            </w:r>
          </w:p>
        </w:tc>
      </w:tr>
      <w:tr w:rsidR="009F2754" w:rsidRPr="005E5128" w:rsidTr="00284484">
        <w:tc>
          <w:tcPr>
            <w:tcW w:w="9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2754" w:rsidRPr="005E5128" w:rsidRDefault="009F275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Прошу принять меня/моего ребенка</w:t>
            </w:r>
            <w:r w:rsidR="00284484">
              <w:rPr>
                <w:sz w:val="24"/>
                <w:szCs w:val="24"/>
              </w:rPr>
              <w:t>________________________________________________</w:t>
            </w:r>
          </w:p>
          <w:p w:rsidR="009F2754" w:rsidRPr="005E5128" w:rsidRDefault="009F2754" w:rsidP="00A91D0E">
            <w:pPr>
              <w:pStyle w:val="ConsPlusNormal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_____</w:t>
            </w:r>
            <w:r w:rsidR="00284484">
              <w:rPr>
                <w:sz w:val="24"/>
                <w:szCs w:val="24"/>
              </w:rPr>
              <w:t>____________________________________________________________________________</w:t>
            </w:r>
          </w:p>
          <w:p w:rsidR="009F2754" w:rsidRPr="005E5128" w:rsidRDefault="009F2754" w:rsidP="00A91D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(Ф.И.О. ребенка/поступающего &lt;*&gt;)</w:t>
            </w:r>
          </w:p>
          <w:p w:rsidR="009F2754" w:rsidRPr="005E5128" w:rsidRDefault="009F2754" w:rsidP="00A91D0E">
            <w:pPr>
              <w:pStyle w:val="ConsPlusNormal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 xml:space="preserve">в </w:t>
            </w:r>
            <w:r w:rsidR="00F97428" w:rsidRPr="00F97428">
              <w:rPr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МАОУ «Адаптивная школа-интернат «Территория возможностей» г. Перми</w:t>
            </w:r>
            <w:r w:rsidR="00284484">
              <w:rPr>
                <w:sz w:val="24"/>
                <w:szCs w:val="24"/>
              </w:rPr>
              <w:t>_____________</w:t>
            </w:r>
          </w:p>
          <w:p w:rsidR="009F2754" w:rsidRPr="005E5128" w:rsidRDefault="009F2754" w:rsidP="00A91D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(наименование образовательной организации)</w:t>
            </w:r>
          </w:p>
          <w:p w:rsidR="009F2754" w:rsidRPr="005E5128" w:rsidRDefault="009F2754" w:rsidP="00A91D0E">
            <w:pPr>
              <w:pStyle w:val="ConsPlusNormal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 xml:space="preserve">с «_____» _____________ </w:t>
            </w:r>
            <w:r w:rsidR="00853794" w:rsidRPr="005E5128">
              <w:rPr>
                <w:sz w:val="24"/>
                <w:szCs w:val="24"/>
                <w:u w:val="single"/>
              </w:rPr>
              <w:t>202</w:t>
            </w:r>
            <w:r w:rsidR="001A73AE">
              <w:rPr>
                <w:sz w:val="24"/>
                <w:szCs w:val="24"/>
                <w:u w:val="single"/>
              </w:rPr>
              <w:t>4</w:t>
            </w:r>
            <w:r w:rsidRPr="005E5128">
              <w:rPr>
                <w:sz w:val="24"/>
                <w:szCs w:val="24"/>
              </w:rPr>
              <w:t xml:space="preserve"> г.</w:t>
            </w:r>
            <w:r w:rsidR="008E4AF1">
              <w:rPr>
                <w:sz w:val="24"/>
                <w:szCs w:val="24"/>
              </w:rPr>
              <w:t xml:space="preserve">  в ________ класс</w:t>
            </w:r>
          </w:p>
          <w:p w:rsidR="009F2754" w:rsidRPr="005E5128" w:rsidRDefault="009F2754" w:rsidP="00A91D0E">
            <w:pPr>
              <w:pStyle w:val="ConsPlusNormal"/>
              <w:rPr>
                <w:sz w:val="24"/>
                <w:szCs w:val="24"/>
              </w:rPr>
            </w:pPr>
          </w:p>
          <w:p w:rsidR="009F2754" w:rsidRPr="005E5128" w:rsidRDefault="009F2754" w:rsidP="00853794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Наличие права на внеочередное, первоочередное или преимущественное зачисление в образовательное учреждение __</w:t>
            </w:r>
            <w:r w:rsidR="00853794" w:rsidRPr="005E5128">
              <w:rPr>
                <w:sz w:val="24"/>
                <w:szCs w:val="24"/>
              </w:rPr>
              <w:t>__________________________</w:t>
            </w:r>
            <w:r w:rsidR="00284484">
              <w:rPr>
                <w:sz w:val="24"/>
                <w:szCs w:val="24"/>
              </w:rPr>
              <w:t>__________________________</w:t>
            </w:r>
            <w:r w:rsidR="00853794" w:rsidRPr="005E5128">
              <w:rPr>
                <w:sz w:val="24"/>
                <w:szCs w:val="24"/>
              </w:rPr>
              <w:t>_</w:t>
            </w:r>
            <w:r w:rsidRPr="005E5128">
              <w:rPr>
                <w:sz w:val="24"/>
                <w:szCs w:val="24"/>
              </w:rPr>
              <w:t>.</w:t>
            </w:r>
          </w:p>
          <w:p w:rsidR="009F2754" w:rsidRPr="005E5128" w:rsidRDefault="009F2754" w:rsidP="00A91D0E">
            <w:pPr>
              <w:pStyle w:val="ConsPlusNormal"/>
              <w:rPr>
                <w:sz w:val="24"/>
                <w:szCs w:val="24"/>
              </w:rPr>
            </w:pPr>
          </w:p>
          <w:p w:rsidR="009F2754" w:rsidRPr="005E5128" w:rsidRDefault="009F275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Язык образования (в случае получения образования на родном языке из числа языков народов Российской Федерации или на иностранном языке) _________</w:t>
            </w:r>
            <w:r w:rsidR="00284484">
              <w:rPr>
                <w:sz w:val="24"/>
                <w:szCs w:val="24"/>
              </w:rPr>
              <w:t>____________________</w:t>
            </w:r>
            <w:r w:rsidRPr="005E5128">
              <w:rPr>
                <w:sz w:val="24"/>
                <w:szCs w:val="24"/>
              </w:rPr>
              <w:t>.</w:t>
            </w:r>
          </w:p>
          <w:p w:rsidR="009F2754" w:rsidRPr="005E5128" w:rsidRDefault="009F2754" w:rsidP="00A91D0E">
            <w:pPr>
              <w:pStyle w:val="ConsPlusNormal"/>
              <w:rPr>
                <w:sz w:val="24"/>
                <w:szCs w:val="24"/>
              </w:rPr>
            </w:pPr>
          </w:p>
          <w:p w:rsidR="009F2754" w:rsidRPr="005E5128" w:rsidRDefault="009F275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</w:t>
            </w:r>
            <w:r w:rsidR="00853794" w:rsidRPr="005E5128">
              <w:rPr>
                <w:sz w:val="24"/>
                <w:szCs w:val="24"/>
              </w:rPr>
              <w:t xml:space="preserve"> как родного языка)</w:t>
            </w:r>
            <w:r w:rsidRPr="005E5128">
              <w:rPr>
                <w:sz w:val="24"/>
                <w:szCs w:val="24"/>
              </w:rPr>
              <w:t>_______________________________</w:t>
            </w:r>
            <w:r w:rsidR="00284484">
              <w:rPr>
                <w:sz w:val="24"/>
                <w:szCs w:val="24"/>
              </w:rPr>
              <w:t>___________________________</w:t>
            </w:r>
            <w:r w:rsidRPr="005E5128">
              <w:rPr>
                <w:sz w:val="24"/>
                <w:szCs w:val="24"/>
              </w:rPr>
              <w:t>.</w:t>
            </w:r>
          </w:p>
          <w:p w:rsidR="00853794" w:rsidRPr="005E5128" w:rsidRDefault="0085379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</w:p>
          <w:p w:rsidR="009F2754" w:rsidRPr="005E5128" w:rsidRDefault="009F275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_______________________________</w:t>
            </w:r>
            <w:r w:rsidR="00284484">
              <w:rPr>
                <w:sz w:val="24"/>
                <w:szCs w:val="24"/>
              </w:rPr>
              <w:t>________________</w:t>
            </w:r>
            <w:r w:rsidR="00853794" w:rsidRPr="005E5128">
              <w:rPr>
                <w:sz w:val="24"/>
                <w:szCs w:val="24"/>
              </w:rPr>
              <w:t>_</w:t>
            </w:r>
            <w:r w:rsidRPr="005E5128">
              <w:rPr>
                <w:sz w:val="24"/>
                <w:szCs w:val="24"/>
              </w:rPr>
              <w:t>.</w:t>
            </w:r>
          </w:p>
          <w:p w:rsidR="009F2754" w:rsidRPr="005E5128" w:rsidRDefault="009F2754" w:rsidP="00A91D0E">
            <w:pPr>
              <w:pStyle w:val="ConsPlusNormal"/>
              <w:rPr>
                <w:sz w:val="24"/>
                <w:szCs w:val="24"/>
              </w:rPr>
            </w:pPr>
          </w:p>
          <w:p w:rsidR="009F2754" w:rsidRPr="005E5128" w:rsidRDefault="009F275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Потребность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</w:t>
            </w:r>
            <w:r w:rsidR="00853794" w:rsidRPr="005E5128">
              <w:rPr>
                <w:sz w:val="24"/>
                <w:szCs w:val="24"/>
              </w:rPr>
              <w:t>итации________________</w:t>
            </w:r>
            <w:r w:rsidR="00284484">
              <w:rPr>
                <w:sz w:val="24"/>
                <w:szCs w:val="24"/>
              </w:rPr>
              <w:t>___________</w:t>
            </w:r>
          </w:p>
          <w:p w:rsidR="009F2754" w:rsidRPr="005E5128" w:rsidRDefault="009F2754" w:rsidP="00A91D0E">
            <w:pPr>
              <w:pStyle w:val="ConsPlusNormal"/>
              <w:ind w:left="5094"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(да/нет)</w:t>
            </w:r>
          </w:p>
          <w:p w:rsidR="009F2754" w:rsidRPr="005E5128" w:rsidRDefault="009F2754" w:rsidP="00A91D0E">
            <w:pPr>
              <w:pStyle w:val="ConsPlusNormal"/>
              <w:rPr>
                <w:sz w:val="24"/>
                <w:szCs w:val="24"/>
              </w:rPr>
            </w:pPr>
          </w:p>
          <w:p w:rsidR="009F2754" w:rsidRPr="005E5128" w:rsidRDefault="009F2754" w:rsidP="00A91D0E">
            <w:pPr>
              <w:pStyle w:val="ConsPlusNormal"/>
              <w:pBdr>
                <w:bottom w:val="single" w:sz="12" w:space="1" w:color="auto"/>
              </w:pBdr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Даю согласие на обучение меня/моего ребенка по адаптированной образовательной программе (в случае необходимости обучения по адаптированной образовательной программе)</w:t>
            </w:r>
            <w:r w:rsidR="005E5128" w:rsidRPr="005E5128">
              <w:rPr>
                <w:sz w:val="24"/>
                <w:szCs w:val="24"/>
              </w:rPr>
              <w:t xml:space="preserve"> для обучающихся ___________</w:t>
            </w:r>
            <w:r w:rsidR="00461FC2">
              <w:rPr>
                <w:sz w:val="24"/>
                <w:szCs w:val="24"/>
              </w:rPr>
              <w:t>_______________________________________________________</w:t>
            </w:r>
          </w:p>
          <w:p w:rsidR="005E5128" w:rsidRPr="005E5128" w:rsidRDefault="005E5128" w:rsidP="00A91D0E">
            <w:pPr>
              <w:pStyle w:val="ConsPlusNormal"/>
              <w:pBdr>
                <w:bottom w:val="single" w:sz="12" w:space="1" w:color="auto"/>
              </w:pBdr>
              <w:ind w:firstLine="283"/>
              <w:jc w:val="both"/>
              <w:rPr>
                <w:sz w:val="24"/>
                <w:szCs w:val="24"/>
              </w:rPr>
            </w:pPr>
          </w:p>
          <w:p w:rsidR="005E5128" w:rsidRPr="005E5128" w:rsidRDefault="005E5128" w:rsidP="00284484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(указывается программа рекомендованная ПМПК)</w:t>
            </w:r>
          </w:p>
        </w:tc>
      </w:tr>
      <w:tr w:rsidR="009F2754" w:rsidRPr="005E5128" w:rsidTr="00284484"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9F2754" w:rsidRPr="005E5128" w:rsidRDefault="009F2754" w:rsidP="001A73AE">
            <w:pPr>
              <w:pStyle w:val="ConsPlusNormal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«___»________ 20</w:t>
            </w:r>
            <w:r w:rsidR="005E5128" w:rsidRPr="005E5128">
              <w:rPr>
                <w:sz w:val="24"/>
                <w:szCs w:val="24"/>
              </w:rPr>
              <w:t>2</w:t>
            </w:r>
            <w:r w:rsidR="001A73AE">
              <w:rPr>
                <w:sz w:val="24"/>
                <w:szCs w:val="24"/>
              </w:rPr>
              <w:t>4</w:t>
            </w:r>
            <w:r w:rsidRPr="005E512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2754" w:rsidRPr="005E5128" w:rsidRDefault="009F2754" w:rsidP="00A91D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______________________</w:t>
            </w:r>
          </w:p>
          <w:p w:rsidR="009F2754" w:rsidRPr="005E5128" w:rsidRDefault="009F2754" w:rsidP="00A91D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(Ф.И.О.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2754" w:rsidRPr="005E5128" w:rsidRDefault="009F2754" w:rsidP="00A91D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_________________</w:t>
            </w:r>
          </w:p>
          <w:p w:rsidR="009F2754" w:rsidRPr="005E5128" w:rsidRDefault="009F2754" w:rsidP="00A91D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(подпись)</w:t>
            </w:r>
          </w:p>
        </w:tc>
      </w:tr>
      <w:tr w:rsidR="009F2754" w:rsidRPr="005E5128" w:rsidTr="00284484">
        <w:tc>
          <w:tcPr>
            <w:tcW w:w="9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2754" w:rsidRPr="005E5128" w:rsidRDefault="009F275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lastRenderedPageBreak/>
              <w:t>Дата рождения ребенка/поступающего &lt;*&gt; _</w:t>
            </w:r>
            <w:r w:rsidR="005E5128" w:rsidRPr="005E5128">
              <w:rPr>
                <w:sz w:val="24"/>
                <w:szCs w:val="24"/>
              </w:rPr>
              <w:t>____________________________</w:t>
            </w:r>
          </w:p>
          <w:p w:rsidR="009F2754" w:rsidRPr="005E5128" w:rsidRDefault="009F275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Адрес места жительства и (или) пребывания ребенка/поступающего &lt;*&gt;_______________________________________________________________________________________________________________________________________</w:t>
            </w:r>
            <w:r w:rsidR="00284484">
              <w:rPr>
                <w:sz w:val="24"/>
                <w:szCs w:val="24"/>
              </w:rPr>
              <w:t>________________________</w:t>
            </w:r>
          </w:p>
          <w:p w:rsidR="009F2754" w:rsidRPr="005E5128" w:rsidRDefault="009F2754" w:rsidP="00A91D0E">
            <w:pPr>
              <w:pStyle w:val="ConsPlusNormal"/>
              <w:rPr>
                <w:sz w:val="24"/>
                <w:szCs w:val="24"/>
              </w:rPr>
            </w:pPr>
          </w:p>
          <w:p w:rsidR="009F2754" w:rsidRPr="005E5128" w:rsidRDefault="009F275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Свидетельство о рождении (паспорт по достижении 14-летнего возраста): серия _________ N _______________, выданное (выданный) _____________________________________</w:t>
            </w:r>
            <w:r w:rsidR="005E5128" w:rsidRPr="005E5128">
              <w:rPr>
                <w:sz w:val="24"/>
                <w:szCs w:val="24"/>
              </w:rPr>
              <w:t>______</w:t>
            </w:r>
            <w:r w:rsidRPr="005E5128">
              <w:rPr>
                <w:sz w:val="24"/>
                <w:szCs w:val="24"/>
              </w:rPr>
              <w:t>__ «___» __________ 20___ г.</w:t>
            </w:r>
          </w:p>
          <w:p w:rsidR="009F2754" w:rsidRPr="005E5128" w:rsidRDefault="009F2754" w:rsidP="00A91D0E">
            <w:pPr>
              <w:pStyle w:val="ConsPlusNormal"/>
              <w:rPr>
                <w:sz w:val="24"/>
                <w:szCs w:val="24"/>
              </w:rPr>
            </w:pPr>
          </w:p>
          <w:p w:rsidR="009F2754" w:rsidRPr="005E5128" w:rsidRDefault="009F275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Контактный телефон поступающего&lt;*&gt; ___________</w:t>
            </w:r>
            <w:r w:rsidR="005E5128" w:rsidRPr="005E5128">
              <w:rPr>
                <w:sz w:val="24"/>
                <w:szCs w:val="24"/>
              </w:rPr>
              <w:t>________________</w:t>
            </w:r>
            <w:r w:rsidR="00284484">
              <w:rPr>
                <w:sz w:val="24"/>
                <w:szCs w:val="24"/>
              </w:rPr>
              <w:t>______________</w:t>
            </w:r>
            <w:r w:rsidR="005E5128" w:rsidRPr="005E5128">
              <w:rPr>
                <w:sz w:val="24"/>
                <w:szCs w:val="24"/>
              </w:rPr>
              <w:t>_</w:t>
            </w:r>
          </w:p>
          <w:p w:rsidR="009F2754" w:rsidRPr="005E5128" w:rsidRDefault="009F275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Адрес электронной почты (при наличии) ___</w:t>
            </w:r>
            <w:r w:rsidR="005E5128" w:rsidRPr="005E5128">
              <w:rPr>
                <w:sz w:val="24"/>
                <w:szCs w:val="24"/>
              </w:rPr>
              <w:t>____________________</w:t>
            </w:r>
            <w:r w:rsidR="00284484">
              <w:rPr>
                <w:sz w:val="24"/>
                <w:szCs w:val="24"/>
              </w:rPr>
              <w:t>_______________</w:t>
            </w:r>
            <w:r w:rsidR="005E5128" w:rsidRPr="005E5128">
              <w:rPr>
                <w:sz w:val="24"/>
                <w:szCs w:val="24"/>
              </w:rPr>
              <w:t>____</w:t>
            </w:r>
          </w:p>
          <w:p w:rsidR="009F2754" w:rsidRPr="005E5128" w:rsidRDefault="009F275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Сведения о родителях (законных представителях):</w:t>
            </w:r>
          </w:p>
          <w:p w:rsidR="009F2754" w:rsidRPr="005E5128" w:rsidRDefault="009F2754" w:rsidP="005E5128">
            <w:pPr>
              <w:pStyle w:val="ConsPlusNormal"/>
              <w:ind w:left="284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Ф.И.О.</w:t>
            </w:r>
            <w:r w:rsidR="005E5128" w:rsidRPr="005E5128">
              <w:rPr>
                <w:sz w:val="24"/>
                <w:szCs w:val="24"/>
              </w:rPr>
              <w:t>________________________________________________</w:t>
            </w:r>
            <w:r w:rsidR="00284484">
              <w:rPr>
                <w:sz w:val="24"/>
                <w:szCs w:val="24"/>
              </w:rPr>
              <w:t>________________</w:t>
            </w:r>
            <w:r w:rsidR="005E5128" w:rsidRPr="005E5128">
              <w:rPr>
                <w:sz w:val="24"/>
                <w:szCs w:val="24"/>
              </w:rPr>
              <w:t>_____</w:t>
            </w:r>
            <w:r w:rsidRPr="005E5128">
              <w:rPr>
                <w:sz w:val="24"/>
                <w:szCs w:val="24"/>
              </w:rPr>
              <w:t>&lt;*&gt;</w:t>
            </w:r>
            <w:r w:rsidR="005E5128" w:rsidRPr="005E5128">
              <w:rPr>
                <w:sz w:val="24"/>
                <w:szCs w:val="24"/>
              </w:rPr>
              <w:t xml:space="preserve">    Ф.И.О.</w:t>
            </w:r>
            <w:r w:rsidRPr="005E5128">
              <w:rPr>
                <w:sz w:val="24"/>
                <w:szCs w:val="24"/>
              </w:rPr>
              <w:t>____________________________________________________</w:t>
            </w:r>
            <w:r w:rsidR="00284484">
              <w:rPr>
                <w:sz w:val="24"/>
                <w:szCs w:val="24"/>
              </w:rPr>
              <w:t>________________</w:t>
            </w:r>
            <w:r w:rsidRPr="005E5128">
              <w:rPr>
                <w:sz w:val="24"/>
                <w:szCs w:val="24"/>
              </w:rPr>
              <w:t>_</w:t>
            </w:r>
            <w:r w:rsidR="00284484" w:rsidRPr="005E5128">
              <w:rPr>
                <w:sz w:val="24"/>
                <w:szCs w:val="24"/>
              </w:rPr>
              <w:t>&lt;*&gt;</w:t>
            </w:r>
          </w:p>
          <w:p w:rsidR="009F2754" w:rsidRDefault="009F275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Адрес места жительства и (или) пребы</w:t>
            </w:r>
            <w:r w:rsidR="005E5128" w:rsidRPr="005E5128">
              <w:rPr>
                <w:sz w:val="24"/>
                <w:szCs w:val="24"/>
              </w:rPr>
              <w:t xml:space="preserve">вания </w:t>
            </w:r>
            <w:r w:rsidRPr="005E5128">
              <w:rPr>
                <w:sz w:val="24"/>
                <w:szCs w:val="24"/>
              </w:rPr>
              <w:t>&lt;*&gt; __</w:t>
            </w:r>
            <w:r w:rsidR="00284484">
              <w:rPr>
                <w:sz w:val="24"/>
                <w:szCs w:val="24"/>
              </w:rPr>
              <w:t>_________________________________</w:t>
            </w:r>
          </w:p>
          <w:p w:rsidR="00284484" w:rsidRPr="005E5128" w:rsidRDefault="0028448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9F2754" w:rsidRPr="005E5128" w:rsidRDefault="009F275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Контактный телефон &lt;*&gt; ________________</w:t>
            </w:r>
            <w:r w:rsidR="005E5128" w:rsidRPr="005E5128">
              <w:rPr>
                <w:sz w:val="24"/>
                <w:szCs w:val="24"/>
              </w:rPr>
              <w:t>_________________________</w:t>
            </w:r>
            <w:r w:rsidR="00284484">
              <w:rPr>
                <w:sz w:val="24"/>
                <w:szCs w:val="24"/>
              </w:rPr>
              <w:t>_____________</w:t>
            </w:r>
            <w:r w:rsidR="005E5128" w:rsidRPr="005E5128">
              <w:rPr>
                <w:sz w:val="24"/>
                <w:szCs w:val="24"/>
              </w:rPr>
              <w:t>_</w:t>
            </w:r>
          </w:p>
          <w:p w:rsidR="009F2754" w:rsidRPr="005E5128" w:rsidRDefault="009F275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Адрес электронной почты (при наличии) _____</w:t>
            </w:r>
            <w:r w:rsidR="005E5128" w:rsidRPr="005E5128">
              <w:rPr>
                <w:sz w:val="24"/>
                <w:szCs w:val="24"/>
              </w:rPr>
              <w:t>_______________________</w:t>
            </w:r>
            <w:r w:rsidR="00284484">
              <w:rPr>
                <w:sz w:val="24"/>
                <w:szCs w:val="24"/>
              </w:rPr>
              <w:t>_____________</w:t>
            </w:r>
            <w:r w:rsidR="005E5128" w:rsidRPr="005E5128">
              <w:rPr>
                <w:sz w:val="24"/>
                <w:szCs w:val="24"/>
              </w:rPr>
              <w:t>_</w:t>
            </w:r>
          </w:p>
          <w:p w:rsidR="009F2754" w:rsidRPr="005E5128" w:rsidRDefault="009F2754" w:rsidP="00A91D0E">
            <w:pPr>
              <w:pStyle w:val="ConsPlusNormal"/>
              <w:rPr>
                <w:sz w:val="24"/>
                <w:szCs w:val="24"/>
              </w:rPr>
            </w:pPr>
          </w:p>
          <w:p w:rsidR="009F2754" w:rsidRPr="005E5128" w:rsidRDefault="009F275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Прошу проинформировать меня о приеме (отказе в приеме) в образовательную организацию (выбрать способ информирования, в том числе в электронной форме): ____________________________________________________</w:t>
            </w:r>
            <w:r w:rsidR="00284484">
              <w:rPr>
                <w:sz w:val="24"/>
                <w:szCs w:val="24"/>
              </w:rPr>
              <w:t>__________________________</w:t>
            </w:r>
            <w:r w:rsidRPr="005E5128">
              <w:rPr>
                <w:sz w:val="24"/>
                <w:szCs w:val="24"/>
              </w:rPr>
              <w:t>__.</w:t>
            </w:r>
          </w:p>
          <w:p w:rsidR="009F2754" w:rsidRPr="005E5128" w:rsidRDefault="009F2754" w:rsidP="005E512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F2754" w:rsidRPr="005E5128" w:rsidRDefault="009F275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С уставом образовательной организации, лицензией на осуществление образовательной деятельности, свидетельством о государственной аккредитации образовательной организ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ознакомлен(а).</w:t>
            </w:r>
          </w:p>
          <w:p w:rsidR="009F2754" w:rsidRPr="005E5128" w:rsidRDefault="009F2754" w:rsidP="005E5128">
            <w:pPr>
              <w:pStyle w:val="ConsPlusNormal"/>
              <w:ind w:left="284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Достоверность и полноту указанных сведений подтверждаю</w:t>
            </w:r>
          </w:p>
          <w:p w:rsidR="009F2754" w:rsidRPr="005E5128" w:rsidRDefault="009F2754" w:rsidP="00A91D0E">
            <w:pPr>
              <w:pStyle w:val="ConsPlusNormal"/>
              <w:rPr>
                <w:sz w:val="24"/>
                <w:szCs w:val="24"/>
              </w:rPr>
            </w:pPr>
          </w:p>
          <w:tbl>
            <w:tblPr>
              <w:tblW w:w="992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3254"/>
              <w:gridCol w:w="3923"/>
              <w:gridCol w:w="2746"/>
            </w:tblGrid>
            <w:tr w:rsidR="009F2754" w:rsidRPr="005E5128" w:rsidTr="009F2754">
              <w:tc>
                <w:tcPr>
                  <w:tcW w:w="29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754" w:rsidRPr="005E5128" w:rsidRDefault="009F2754" w:rsidP="00A91D0E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5E5128">
                    <w:rPr>
                      <w:sz w:val="24"/>
                      <w:szCs w:val="24"/>
                    </w:rPr>
                    <w:t>«___»_________ 20__ г.</w:t>
                  </w:r>
                </w:p>
              </w:tc>
              <w:tc>
                <w:tcPr>
                  <w:tcW w:w="3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754" w:rsidRPr="005E5128" w:rsidRDefault="009F2754" w:rsidP="00A91D0E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5E5128">
                    <w:rPr>
                      <w:sz w:val="24"/>
                      <w:szCs w:val="24"/>
                    </w:rPr>
                    <w:t>________________________</w:t>
                  </w:r>
                </w:p>
                <w:p w:rsidR="009F2754" w:rsidRPr="005E5128" w:rsidRDefault="009F2754" w:rsidP="00A91D0E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5E5128">
                    <w:rPr>
                      <w:sz w:val="24"/>
                      <w:szCs w:val="24"/>
                    </w:rPr>
                    <w:t>(Ф.И.О.)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754" w:rsidRPr="005E5128" w:rsidRDefault="009F2754" w:rsidP="00A91D0E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5E5128">
                    <w:rPr>
                      <w:sz w:val="24"/>
                      <w:szCs w:val="24"/>
                    </w:rPr>
                    <w:t>________________</w:t>
                  </w:r>
                </w:p>
                <w:p w:rsidR="009F2754" w:rsidRPr="005E5128" w:rsidRDefault="009F2754" w:rsidP="00A91D0E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5E5128">
                    <w:rPr>
                      <w:sz w:val="24"/>
                      <w:szCs w:val="24"/>
                    </w:rPr>
                    <w:t>(подпись)</w:t>
                  </w:r>
                </w:p>
              </w:tc>
            </w:tr>
          </w:tbl>
          <w:p w:rsidR="009F2754" w:rsidRPr="005E5128" w:rsidRDefault="009F2754" w:rsidP="00A91D0E">
            <w:pPr>
              <w:pStyle w:val="ConsPlusNormal"/>
              <w:rPr>
                <w:sz w:val="24"/>
                <w:szCs w:val="24"/>
              </w:rPr>
            </w:pPr>
          </w:p>
          <w:p w:rsidR="009F2754" w:rsidRPr="005E5128" w:rsidRDefault="009F275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      </w:r>
          </w:p>
        </w:tc>
      </w:tr>
      <w:tr w:rsidR="009F2754" w:rsidRPr="005E5128" w:rsidTr="00284484"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754" w:rsidRPr="005E5128" w:rsidRDefault="009F2754" w:rsidP="00A91D0E">
            <w:pPr>
              <w:pStyle w:val="ConsPlusNormal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 xml:space="preserve">«___»_________ 20__г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754" w:rsidRPr="005E5128" w:rsidRDefault="009F2754" w:rsidP="00A91D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________________________</w:t>
            </w:r>
          </w:p>
          <w:p w:rsidR="009F2754" w:rsidRPr="005E5128" w:rsidRDefault="009F2754" w:rsidP="00A91D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(Ф.И.О.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F2754" w:rsidRPr="005E5128" w:rsidRDefault="009F2754" w:rsidP="00A91D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________________</w:t>
            </w:r>
          </w:p>
          <w:p w:rsidR="009F2754" w:rsidRPr="005E5128" w:rsidRDefault="009F2754" w:rsidP="00A91D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(подпись)</w:t>
            </w:r>
          </w:p>
        </w:tc>
      </w:tr>
      <w:tr w:rsidR="009F2754" w:rsidRPr="005E5128" w:rsidTr="00284484">
        <w:tc>
          <w:tcPr>
            <w:tcW w:w="9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2754" w:rsidRPr="005E5128" w:rsidRDefault="009F275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5E5128">
              <w:rPr>
                <w:sz w:val="24"/>
                <w:szCs w:val="24"/>
              </w:rPr>
              <w:t>--------------------------------</w:t>
            </w:r>
          </w:p>
          <w:p w:rsidR="009F2754" w:rsidRPr="005E5128" w:rsidRDefault="009F2754" w:rsidP="00A91D0E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bookmarkStart w:id="2" w:name="P708"/>
            <w:bookmarkEnd w:id="2"/>
            <w:r w:rsidRPr="005E5128">
              <w:rPr>
                <w:sz w:val="24"/>
                <w:szCs w:val="24"/>
              </w:rPr>
              <w:t>&lt;*&gt; Сведения, обязательные для заполнения.</w:t>
            </w:r>
          </w:p>
        </w:tc>
      </w:tr>
    </w:tbl>
    <w:p w:rsidR="00A353D0" w:rsidRDefault="00A353D0" w:rsidP="00D414AD">
      <w:pPr>
        <w:pStyle w:val="ConsPlusNormal"/>
        <w:outlineLvl w:val="1"/>
      </w:pPr>
    </w:p>
    <w:sectPr w:rsidR="00A353D0" w:rsidSect="00157FEF">
      <w:pgSz w:w="11900" w:h="16820"/>
      <w:pgMar w:top="567" w:right="1134" w:bottom="567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CC7" w:rsidRDefault="00517CC7">
      <w:pPr>
        <w:spacing w:after="0" w:line="240" w:lineRule="auto"/>
      </w:pPr>
      <w:r>
        <w:separator/>
      </w:r>
    </w:p>
  </w:endnote>
  <w:endnote w:type="continuationSeparator" w:id="1">
    <w:p w:rsidR="00517CC7" w:rsidRDefault="0051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CC7" w:rsidRDefault="00517CC7">
      <w:pPr>
        <w:spacing w:after="0" w:line="240" w:lineRule="auto"/>
      </w:pPr>
      <w:r>
        <w:separator/>
      </w:r>
    </w:p>
  </w:footnote>
  <w:footnote w:type="continuationSeparator" w:id="1">
    <w:p w:rsidR="00517CC7" w:rsidRDefault="00517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974"/>
    <w:multiLevelType w:val="multilevel"/>
    <w:tmpl w:val="339A1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BD03BDE"/>
    <w:multiLevelType w:val="hybridMultilevel"/>
    <w:tmpl w:val="5106E324"/>
    <w:lvl w:ilvl="0" w:tplc="2E54AD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6159D"/>
    <w:multiLevelType w:val="hybridMultilevel"/>
    <w:tmpl w:val="A42CC58E"/>
    <w:lvl w:ilvl="0" w:tplc="55AC25E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B20F71"/>
    <w:multiLevelType w:val="hybridMultilevel"/>
    <w:tmpl w:val="5D2E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E4AC3"/>
    <w:multiLevelType w:val="hybridMultilevel"/>
    <w:tmpl w:val="A84606B8"/>
    <w:lvl w:ilvl="0" w:tplc="91DC1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F201E0"/>
    <w:multiLevelType w:val="hybridMultilevel"/>
    <w:tmpl w:val="A3684C9A"/>
    <w:lvl w:ilvl="0" w:tplc="CD42D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C73C1"/>
    <w:multiLevelType w:val="hybridMultilevel"/>
    <w:tmpl w:val="ABDCB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7AF"/>
    <w:rsid w:val="000101BB"/>
    <w:rsid w:val="000277AF"/>
    <w:rsid w:val="00087200"/>
    <w:rsid w:val="00154A80"/>
    <w:rsid w:val="00157FEF"/>
    <w:rsid w:val="00172EC8"/>
    <w:rsid w:val="001738DA"/>
    <w:rsid w:val="001A73AE"/>
    <w:rsid w:val="00212768"/>
    <w:rsid w:val="002473C9"/>
    <w:rsid w:val="00284484"/>
    <w:rsid w:val="002D29C7"/>
    <w:rsid w:val="002F0F1D"/>
    <w:rsid w:val="00370CC4"/>
    <w:rsid w:val="003F2EAB"/>
    <w:rsid w:val="00402DA3"/>
    <w:rsid w:val="00461FC2"/>
    <w:rsid w:val="004640D1"/>
    <w:rsid w:val="004732D5"/>
    <w:rsid w:val="004D1AF2"/>
    <w:rsid w:val="00517CC7"/>
    <w:rsid w:val="00522B33"/>
    <w:rsid w:val="005B061F"/>
    <w:rsid w:val="005E5128"/>
    <w:rsid w:val="005E52EB"/>
    <w:rsid w:val="006365F1"/>
    <w:rsid w:val="006417E6"/>
    <w:rsid w:val="006C00EE"/>
    <w:rsid w:val="00720848"/>
    <w:rsid w:val="007559D5"/>
    <w:rsid w:val="00787F04"/>
    <w:rsid w:val="00793919"/>
    <w:rsid w:val="00811597"/>
    <w:rsid w:val="00815FC1"/>
    <w:rsid w:val="00853794"/>
    <w:rsid w:val="008A072D"/>
    <w:rsid w:val="008E437A"/>
    <w:rsid w:val="008E4AF1"/>
    <w:rsid w:val="0095045D"/>
    <w:rsid w:val="009B2327"/>
    <w:rsid w:val="009C7511"/>
    <w:rsid w:val="009F01F4"/>
    <w:rsid w:val="009F22E7"/>
    <w:rsid w:val="009F2754"/>
    <w:rsid w:val="00A22C9C"/>
    <w:rsid w:val="00A27FF7"/>
    <w:rsid w:val="00A353D0"/>
    <w:rsid w:val="00A91D0E"/>
    <w:rsid w:val="00AD0BC2"/>
    <w:rsid w:val="00AF4FA1"/>
    <w:rsid w:val="00B04BA6"/>
    <w:rsid w:val="00BA21C7"/>
    <w:rsid w:val="00BE166B"/>
    <w:rsid w:val="00BF35ED"/>
    <w:rsid w:val="00BF64EA"/>
    <w:rsid w:val="00C23FA6"/>
    <w:rsid w:val="00C6349B"/>
    <w:rsid w:val="00CC50FC"/>
    <w:rsid w:val="00D414AD"/>
    <w:rsid w:val="00D47D12"/>
    <w:rsid w:val="00DF1E80"/>
    <w:rsid w:val="00DF6B08"/>
    <w:rsid w:val="00EB062C"/>
    <w:rsid w:val="00F97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9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277AF"/>
    <w:pPr>
      <w:keepNext/>
      <w:spacing w:after="0" w:line="240" w:lineRule="auto"/>
      <w:ind w:right="-1" w:firstLine="709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277AF"/>
    <w:pPr>
      <w:keepNext/>
      <w:spacing w:after="0" w:line="240" w:lineRule="auto"/>
      <w:ind w:right="-1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7AF"/>
  </w:style>
  <w:style w:type="character" w:customStyle="1" w:styleId="a4">
    <w:name w:val="Дата Знак"/>
    <w:basedOn w:val="a0"/>
    <w:link w:val="a3"/>
    <w:uiPriority w:val="99"/>
    <w:semiHidden/>
    <w:rsid w:val="000277AF"/>
  </w:style>
  <w:style w:type="character" w:customStyle="1" w:styleId="10">
    <w:name w:val="Заголовок 1 Знак"/>
    <w:basedOn w:val="a0"/>
    <w:link w:val="1"/>
    <w:rsid w:val="000277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7AF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semiHidden/>
    <w:rsid w:val="000277AF"/>
  </w:style>
  <w:style w:type="paragraph" w:styleId="a5">
    <w:name w:val="caption"/>
    <w:basedOn w:val="a"/>
    <w:next w:val="a"/>
    <w:qFormat/>
    <w:rsid w:val="000277AF"/>
    <w:pPr>
      <w:widowControl w:val="0"/>
      <w:spacing w:after="0" w:line="360" w:lineRule="exact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a6">
    <w:name w:val="Body Text"/>
    <w:basedOn w:val="a"/>
    <w:link w:val="a7"/>
    <w:rsid w:val="000277AF"/>
    <w:pPr>
      <w:spacing w:after="0" w:line="240" w:lineRule="auto"/>
      <w:ind w:right="3117"/>
    </w:pPr>
    <w:rPr>
      <w:rFonts w:ascii="Courier New" w:eastAsia="Times New Roman" w:hAnsi="Courier New" w:cs="Times New Roman"/>
      <w:sz w:val="26"/>
      <w:szCs w:val="20"/>
      <w:lang w:eastAsia="en-US"/>
    </w:rPr>
  </w:style>
  <w:style w:type="character" w:customStyle="1" w:styleId="a7">
    <w:name w:val="Основной текст Знак"/>
    <w:basedOn w:val="a0"/>
    <w:link w:val="a6"/>
    <w:rsid w:val="000277AF"/>
    <w:rPr>
      <w:rFonts w:ascii="Courier New" w:eastAsia="Times New Roman" w:hAnsi="Courier New" w:cs="Times New Roman"/>
      <w:sz w:val="26"/>
      <w:szCs w:val="20"/>
    </w:rPr>
  </w:style>
  <w:style w:type="paragraph" w:styleId="a8">
    <w:name w:val="Body Text Indent"/>
    <w:basedOn w:val="a"/>
    <w:link w:val="a9"/>
    <w:rsid w:val="000277AF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0277A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rsid w:val="000277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0277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277AF"/>
  </w:style>
  <w:style w:type="paragraph" w:styleId="ad">
    <w:name w:val="header"/>
    <w:basedOn w:val="a"/>
    <w:link w:val="ae"/>
    <w:uiPriority w:val="99"/>
    <w:rsid w:val="000277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0277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rsid w:val="000277A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en-US"/>
    </w:rPr>
  </w:style>
  <w:style w:type="character" w:customStyle="1" w:styleId="af0">
    <w:name w:val="Текст выноски Знак"/>
    <w:basedOn w:val="a0"/>
    <w:link w:val="af"/>
    <w:rsid w:val="000277AF"/>
    <w:rPr>
      <w:rFonts w:ascii="Segoe UI" w:eastAsia="Times New Roman" w:hAnsi="Segoe UI" w:cs="Times New Roman"/>
      <w:sz w:val="18"/>
      <w:szCs w:val="18"/>
    </w:rPr>
  </w:style>
  <w:style w:type="paragraph" w:customStyle="1" w:styleId="af1">
    <w:name w:val="Форма"/>
    <w:rsid w:val="000277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Hyperlink"/>
    <w:uiPriority w:val="99"/>
    <w:unhideWhenUsed/>
    <w:rsid w:val="000277AF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02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2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027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0277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277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27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List Paragraph"/>
    <w:basedOn w:val="a"/>
    <w:uiPriority w:val="34"/>
    <w:qFormat/>
    <w:rsid w:val="000277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f5">
    <w:name w:val="Table Grid"/>
    <w:basedOn w:val="a1"/>
    <w:rsid w:val="00027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77AF"/>
    <w:pPr>
      <w:keepNext/>
      <w:spacing w:after="0" w:line="240" w:lineRule="auto"/>
      <w:ind w:right="-1" w:firstLine="709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277AF"/>
    <w:pPr>
      <w:keepNext/>
      <w:spacing w:after="0" w:line="240" w:lineRule="auto"/>
      <w:ind w:right="-1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7AF"/>
  </w:style>
  <w:style w:type="character" w:customStyle="1" w:styleId="a4">
    <w:name w:val="Дата Знак"/>
    <w:basedOn w:val="a0"/>
    <w:link w:val="a3"/>
    <w:uiPriority w:val="99"/>
    <w:semiHidden/>
    <w:rsid w:val="000277AF"/>
  </w:style>
  <w:style w:type="character" w:customStyle="1" w:styleId="10">
    <w:name w:val="Заголовок 1 Знак"/>
    <w:basedOn w:val="a0"/>
    <w:link w:val="1"/>
    <w:rsid w:val="000277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7A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0277AF"/>
  </w:style>
  <w:style w:type="paragraph" w:styleId="a5">
    <w:name w:val="caption"/>
    <w:basedOn w:val="a"/>
    <w:next w:val="a"/>
    <w:qFormat/>
    <w:rsid w:val="000277AF"/>
    <w:pPr>
      <w:widowControl w:val="0"/>
      <w:spacing w:after="0" w:line="360" w:lineRule="exact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6">
    <w:name w:val="Body Text"/>
    <w:basedOn w:val="a"/>
    <w:link w:val="a7"/>
    <w:rsid w:val="000277AF"/>
    <w:pPr>
      <w:spacing w:after="0" w:line="240" w:lineRule="auto"/>
      <w:ind w:right="3117"/>
    </w:pPr>
    <w:rPr>
      <w:rFonts w:ascii="Courier New" w:eastAsia="Times New Roman" w:hAnsi="Courier New" w:cs="Times New Roman"/>
      <w:sz w:val="26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0277AF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styleId="a8">
    <w:name w:val="Body Text Indent"/>
    <w:basedOn w:val="a"/>
    <w:link w:val="a9"/>
    <w:rsid w:val="000277AF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277A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rsid w:val="000277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277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277AF"/>
  </w:style>
  <w:style w:type="paragraph" w:styleId="ad">
    <w:name w:val="header"/>
    <w:basedOn w:val="a"/>
    <w:link w:val="ae"/>
    <w:uiPriority w:val="99"/>
    <w:rsid w:val="000277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277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rsid w:val="000277A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0">
    <w:name w:val="Текст выноски Знак"/>
    <w:basedOn w:val="a0"/>
    <w:link w:val="af"/>
    <w:rsid w:val="000277AF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f1">
    <w:name w:val="Форма"/>
    <w:rsid w:val="000277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Hyperlink"/>
    <w:uiPriority w:val="99"/>
    <w:unhideWhenUsed/>
    <w:rsid w:val="000277AF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02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2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27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0277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277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27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List Paragraph"/>
    <w:basedOn w:val="a"/>
    <w:uiPriority w:val="34"/>
    <w:qFormat/>
    <w:rsid w:val="000277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027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2CFE7-CFD3-48AA-AE76-3D7DCCA2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арева Ольга Владимировна</dc:creator>
  <cp:lastModifiedBy>user</cp:lastModifiedBy>
  <cp:revision>6</cp:revision>
  <cp:lastPrinted>2024-04-01T05:32:00Z</cp:lastPrinted>
  <dcterms:created xsi:type="dcterms:W3CDTF">2024-03-12T10:30:00Z</dcterms:created>
  <dcterms:modified xsi:type="dcterms:W3CDTF">2024-04-01T05:32:00Z</dcterms:modified>
</cp:coreProperties>
</file>